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9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Самойлов Александр Иванович,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09-349-90-00, </w:t>
            </w:r>
            <w:r>
              <w:rPr>
                <w:rStyle w:val="887"/>
                <w:sz w:val="24"/>
                <w:szCs w:val="24"/>
              </w:rPr>
            </w:r>
            <w:r/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4Samoyl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LADA 212140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451, Республика Башкортостан, г. Бирск, ул. Бурнов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208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3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LADA, 212140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Т100НР102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153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X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TA212140B201538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011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21214, 9417832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XTA212140B201538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ТЕМНО-ЗЕЛЕНЫЙ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3НЕ 64600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0213 76335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66906,9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33949,57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369907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181 000,00</w:t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2</w:t>
            </w:r>
            <w:r>
              <w:rPr>
                <w:rStyle w:val="887"/>
                <w:b/>
                <w:sz w:val="24"/>
              </w:rPr>
              <w:t xml:space="preserve">ч.45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2</cp:revision>
  <dcterms:created xsi:type="dcterms:W3CDTF">2024-08-19T10:28:00Z</dcterms:created>
  <dcterms:modified xsi:type="dcterms:W3CDTF">2025-12-26T11:07:53Z</dcterms:modified>
</cp:coreProperties>
</file>